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2D" w:rsidRPr="003B6C0C" w:rsidRDefault="00C47D4F" w:rsidP="00C27B2D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бъекты </w:t>
      </w:r>
      <w:r w:rsidR="00CB5C73">
        <w:rPr>
          <w:rFonts w:ascii="Times New Roman" w:hAnsi="Times New Roman" w:cs="Times New Roman"/>
          <w:b/>
          <w:sz w:val="28"/>
          <w:szCs w:val="26"/>
        </w:rPr>
        <w:t xml:space="preserve">имущества Чувашской Республики, </w:t>
      </w:r>
      <w:r>
        <w:rPr>
          <w:rFonts w:ascii="Times New Roman" w:hAnsi="Times New Roman" w:cs="Times New Roman"/>
          <w:b/>
          <w:sz w:val="28"/>
          <w:szCs w:val="26"/>
        </w:rPr>
        <w:t>предлагаемые к продаже</w:t>
      </w:r>
      <w:r w:rsidR="00CB5C73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879"/>
        <w:gridCol w:w="4876"/>
        <w:gridCol w:w="2835"/>
        <w:gridCol w:w="3827"/>
      </w:tblGrid>
      <w:tr w:rsidR="00C05DA1" w:rsidTr="00C05DA1">
        <w:tc>
          <w:tcPr>
            <w:tcW w:w="15417" w:type="dxa"/>
            <w:gridSpan w:val="4"/>
          </w:tcPr>
          <w:p w:rsidR="00C05DA1" w:rsidRDefault="00C05DA1" w:rsidP="00DA1C75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47D4F">
              <w:rPr>
                <w:rFonts w:ascii="Times New Roman" w:hAnsi="Times New Roman" w:cs="Times New Roman"/>
                <w:b/>
                <w:sz w:val="28"/>
                <w:szCs w:val="26"/>
              </w:rPr>
              <w:t>г. Чебоксары, ул. Космонавта Николаева А.Г., д. 14а</w:t>
            </w:r>
          </w:p>
        </w:tc>
      </w:tr>
      <w:tr w:rsidR="00C05DA1" w:rsidTr="00766DDD">
        <w:trPr>
          <w:trHeight w:val="990"/>
        </w:trPr>
        <w:tc>
          <w:tcPr>
            <w:tcW w:w="3879" w:type="dxa"/>
            <w:vMerge w:val="restart"/>
          </w:tcPr>
          <w:p w:rsidR="00C05DA1" w:rsidRDefault="00C05DA1" w:rsidP="00DA1C75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8C70B7" wp14:editId="0FCD0D53">
                  <wp:extent cx="2316480" cy="1249680"/>
                  <wp:effectExtent l="0" t="0" r="7620" b="762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6"/>
                          <a:srcRect l="18204" t="8889" r="19488" b="9515"/>
                          <a:stretch/>
                        </pic:blipFill>
                        <pic:spPr bwMode="auto">
                          <a:xfrm>
                            <a:off x="0" y="0"/>
                            <a:ext cx="2318939" cy="1251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C05DA1" w:rsidRDefault="00C05DA1" w:rsidP="00DA1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участок</w:t>
            </w:r>
            <w:r w:rsidRPr="00DA1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номер: 21:01:020504:100, 11594 кв. метров)</w:t>
            </w:r>
          </w:p>
          <w:p w:rsidR="00C05DA1" w:rsidRPr="00DA1C75" w:rsidRDefault="00C05DA1" w:rsidP="00DA1C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объектов недвижимого имущества</w:t>
            </w:r>
          </w:p>
          <w:p w:rsidR="00C05DA1" w:rsidRPr="00DA1C75" w:rsidRDefault="00C05DA1" w:rsidP="00DA1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DA1" w:rsidRPr="00C474AF" w:rsidRDefault="00C05DA1" w:rsidP="00C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  <w:p w:rsidR="00C05DA1" w:rsidRPr="00DA1C75" w:rsidRDefault="00C05DA1" w:rsidP="00C4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9</w:t>
            </w:r>
          </w:p>
        </w:tc>
        <w:tc>
          <w:tcPr>
            <w:tcW w:w="3827" w:type="dxa"/>
            <w:vMerge w:val="restart"/>
          </w:tcPr>
          <w:p w:rsidR="00C05DA1" w:rsidRPr="00C474AF" w:rsidRDefault="00C05DA1" w:rsidP="00C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роцедура </w:t>
            </w:r>
          </w:p>
          <w:p w:rsidR="00C05DA1" w:rsidRDefault="00C05DA1" w:rsidP="00C4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укцион № 5495-3»</w:t>
            </w:r>
          </w:p>
          <w:p w:rsidR="00C05DA1" w:rsidRDefault="00C05DA1" w:rsidP="00C47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DA1" w:rsidRDefault="00420A24" w:rsidP="00C4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anchor="lot_3" w:history="1">
              <w:r w:rsidR="00C05DA1" w:rsidRPr="0061437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3295#lot_3</w:t>
              </w:r>
            </w:hyperlink>
          </w:p>
          <w:p w:rsidR="00C05DA1" w:rsidRPr="00DA1C75" w:rsidRDefault="00C05DA1" w:rsidP="00C4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A1" w:rsidTr="00766DDD">
        <w:trPr>
          <w:trHeight w:val="687"/>
        </w:trPr>
        <w:tc>
          <w:tcPr>
            <w:tcW w:w="3879" w:type="dxa"/>
            <w:vMerge/>
          </w:tcPr>
          <w:p w:rsidR="00C05DA1" w:rsidRDefault="00C05DA1" w:rsidP="00DA1C75">
            <w:pPr>
              <w:rPr>
                <w:noProof/>
                <w:lang w:eastAsia="ru-RU"/>
              </w:rPr>
            </w:pPr>
          </w:p>
        </w:tc>
        <w:tc>
          <w:tcPr>
            <w:tcW w:w="4876" w:type="dxa"/>
          </w:tcPr>
          <w:p w:rsidR="00C05DA1" w:rsidRDefault="00C05DA1" w:rsidP="00C47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  <w:p w:rsidR="00C05DA1" w:rsidRPr="00DA1C75" w:rsidRDefault="00C05DA1" w:rsidP="00C474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8 425 118 рублей </w:t>
            </w:r>
            <w:r w:rsidRPr="00C4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2835" w:type="dxa"/>
          </w:tcPr>
          <w:p w:rsidR="00C05DA1" w:rsidRPr="00C474AF" w:rsidRDefault="00C05DA1" w:rsidP="00C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  <w:p w:rsidR="00C05DA1" w:rsidRPr="00DA1C75" w:rsidRDefault="00C05DA1" w:rsidP="00C4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3827" w:type="dxa"/>
            <w:vMerge/>
          </w:tcPr>
          <w:p w:rsidR="00C05DA1" w:rsidRPr="00DA1C75" w:rsidRDefault="00C05DA1" w:rsidP="00416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DDD" w:rsidRDefault="00766DDD" w:rsidP="0086276E">
      <w:pPr>
        <w:spacing w:line="240" w:lineRule="auto"/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879"/>
        <w:gridCol w:w="4876"/>
        <w:gridCol w:w="2835"/>
        <w:gridCol w:w="3827"/>
      </w:tblGrid>
      <w:tr w:rsidR="00E95325" w:rsidTr="00307AFD">
        <w:tc>
          <w:tcPr>
            <w:tcW w:w="15417" w:type="dxa"/>
            <w:gridSpan w:val="4"/>
          </w:tcPr>
          <w:p w:rsidR="00E95325" w:rsidRDefault="00E95325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5325">
              <w:rPr>
                <w:rFonts w:ascii="Times New Roman" w:hAnsi="Times New Roman" w:cs="Times New Roman"/>
                <w:b/>
                <w:sz w:val="28"/>
                <w:szCs w:val="26"/>
              </w:rPr>
              <w:t>г. Чебоксары, ул. Энгельса, д. 24</w:t>
            </w:r>
          </w:p>
        </w:tc>
      </w:tr>
      <w:tr w:rsidR="00E95325" w:rsidTr="00307AFD">
        <w:trPr>
          <w:trHeight w:val="990"/>
        </w:trPr>
        <w:tc>
          <w:tcPr>
            <w:tcW w:w="3879" w:type="dxa"/>
            <w:vMerge w:val="restart"/>
          </w:tcPr>
          <w:p w:rsidR="00E95325" w:rsidRDefault="0086276E" w:rsidP="0086276E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B1CC4" wp14:editId="577B8EED">
                  <wp:extent cx="1912620" cy="16535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7208" t="24234" r="21687" b="27956"/>
                          <a:stretch/>
                        </pic:blipFill>
                        <pic:spPr bwMode="auto">
                          <a:xfrm>
                            <a:off x="0" y="0"/>
                            <a:ext cx="1913756" cy="1654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E95325" w:rsidRPr="00E95325" w:rsidRDefault="00E95325" w:rsidP="00E95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E95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ельный участок </w:t>
            </w:r>
            <w:r w:rsidRPr="00E9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дастровый номер 21:01:020502:1159, 1 535 кв. метров)</w:t>
            </w:r>
          </w:p>
          <w:p w:rsidR="00E95325" w:rsidRPr="00E95325" w:rsidRDefault="00E95325" w:rsidP="00E95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E95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дастровый номер 21:01:000000:1305, 3929,4 кв. м) </w:t>
            </w:r>
          </w:p>
          <w:p w:rsidR="00E95325" w:rsidRPr="00DA1C75" w:rsidRDefault="00E95325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325" w:rsidRPr="00C474AF" w:rsidRDefault="00E95325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  <w:p w:rsidR="00E95325" w:rsidRPr="00DA1C75" w:rsidRDefault="00E95325" w:rsidP="00E9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19</w:t>
            </w:r>
          </w:p>
        </w:tc>
        <w:tc>
          <w:tcPr>
            <w:tcW w:w="3827" w:type="dxa"/>
            <w:vMerge w:val="restart"/>
          </w:tcPr>
          <w:p w:rsidR="00E95325" w:rsidRPr="00C474AF" w:rsidRDefault="00E95325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роцедура </w:t>
            </w:r>
          </w:p>
          <w:p w:rsidR="00E95325" w:rsidRDefault="00E95325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укцион № 5467-3»</w:t>
            </w:r>
          </w:p>
          <w:p w:rsidR="00E95325" w:rsidRDefault="00E95325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325" w:rsidRDefault="00420A2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anchor="lot_3" w:history="1">
              <w:r w:rsidR="00E95325" w:rsidRPr="0061437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3288#lot_3</w:t>
              </w:r>
            </w:hyperlink>
          </w:p>
          <w:p w:rsidR="00E95325" w:rsidRPr="00DA1C75" w:rsidRDefault="00E95325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325" w:rsidTr="00307AFD">
        <w:trPr>
          <w:trHeight w:val="687"/>
        </w:trPr>
        <w:tc>
          <w:tcPr>
            <w:tcW w:w="3879" w:type="dxa"/>
            <w:vMerge/>
          </w:tcPr>
          <w:p w:rsidR="00E95325" w:rsidRDefault="00E95325" w:rsidP="00307AFD">
            <w:pPr>
              <w:rPr>
                <w:noProof/>
                <w:lang w:eastAsia="ru-RU"/>
              </w:rPr>
            </w:pPr>
          </w:p>
        </w:tc>
        <w:tc>
          <w:tcPr>
            <w:tcW w:w="4876" w:type="dxa"/>
          </w:tcPr>
          <w:p w:rsidR="00E95325" w:rsidRDefault="00E95325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  <w:p w:rsidR="00E95325" w:rsidRPr="00DA1C75" w:rsidRDefault="00E95325" w:rsidP="00307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885 800</w:t>
            </w:r>
            <w:r w:rsidRPr="0054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лей </w:t>
            </w:r>
            <w:r w:rsidRPr="00C4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2835" w:type="dxa"/>
          </w:tcPr>
          <w:p w:rsidR="00E95325" w:rsidRPr="00C474AF" w:rsidRDefault="00E95325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  <w:p w:rsidR="00E95325" w:rsidRPr="00DA1C75" w:rsidRDefault="00E95325" w:rsidP="00E9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19</w:t>
            </w:r>
          </w:p>
        </w:tc>
        <w:tc>
          <w:tcPr>
            <w:tcW w:w="3827" w:type="dxa"/>
            <w:vMerge/>
          </w:tcPr>
          <w:p w:rsidR="00E95325" w:rsidRPr="00DA1C75" w:rsidRDefault="00E95325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325" w:rsidRDefault="00E95325" w:rsidP="0086276E">
      <w:pPr>
        <w:spacing w:line="240" w:lineRule="auto"/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879"/>
        <w:gridCol w:w="4876"/>
        <w:gridCol w:w="2835"/>
        <w:gridCol w:w="3827"/>
      </w:tblGrid>
      <w:tr w:rsidR="00766DDD" w:rsidTr="00307AFD">
        <w:tc>
          <w:tcPr>
            <w:tcW w:w="15417" w:type="dxa"/>
            <w:gridSpan w:val="4"/>
          </w:tcPr>
          <w:p w:rsidR="00766DDD" w:rsidRDefault="00766DDD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66DDD">
              <w:rPr>
                <w:rFonts w:ascii="Times New Roman" w:hAnsi="Times New Roman" w:cs="Times New Roman"/>
                <w:b/>
                <w:sz w:val="28"/>
                <w:szCs w:val="26"/>
              </w:rPr>
              <w:t>г. Новочебоксарск, ул. Набережная, д. 44</w:t>
            </w:r>
          </w:p>
        </w:tc>
      </w:tr>
      <w:tr w:rsidR="00766DDD" w:rsidTr="00307AFD">
        <w:trPr>
          <w:trHeight w:val="990"/>
        </w:trPr>
        <w:tc>
          <w:tcPr>
            <w:tcW w:w="3879" w:type="dxa"/>
            <w:vMerge w:val="restart"/>
          </w:tcPr>
          <w:p w:rsidR="00766DDD" w:rsidRDefault="0066367A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2A164" wp14:editId="236F832F">
                  <wp:extent cx="2354580" cy="1889760"/>
                  <wp:effectExtent l="0" t="0" r="762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0"/>
                          <a:srcRect l="35060" t="8593" r="10930" b="5284"/>
                          <a:stretch/>
                        </pic:blipFill>
                        <pic:spPr bwMode="auto">
                          <a:xfrm>
                            <a:off x="0" y="0"/>
                            <a:ext cx="2354580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66367A" w:rsidRDefault="0066367A" w:rsidP="0066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дастровый номер 21:02:000000:80, 1775 кв. м)</w:t>
            </w:r>
          </w:p>
          <w:p w:rsidR="0066367A" w:rsidRDefault="0066367A" w:rsidP="0066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ица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21:02:000000:1427, 405,9 кв. м.)</w:t>
            </w:r>
          </w:p>
          <w:p w:rsidR="0066367A" w:rsidRDefault="0066367A" w:rsidP="0066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движимого имущества</w:t>
            </w:r>
          </w:p>
          <w:p w:rsidR="00766DDD" w:rsidRPr="00DA1C75" w:rsidRDefault="00766DDD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DDD" w:rsidRPr="00C474AF" w:rsidRDefault="00766DDD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  <w:p w:rsidR="00766DDD" w:rsidRPr="00DA1C75" w:rsidRDefault="00766DDD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9</w:t>
            </w:r>
          </w:p>
        </w:tc>
        <w:tc>
          <w:tcPr>
            <w:tcW w:w="3827" w:type="dxa"/>
            <w:vMerge w:val="restart"/>
          </w:tcPr>
          <w:p w:rsidR="00766DDD" w:rsidRPr="00C474AF" w:rsidRDefault="00766DDD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роцедура </w:t>
            </w:r>
          </w:p>
          <w:p w:rsidR="00766DDD" w:rsidRDefault="00E72437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укцион № 5495-2</w:t>
            </w:r>
            <w:r w:rsidR="00766D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6DDD" w:rsidRDefault="00766DDD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DDD" w:rsidRDefault="00420A2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anchor="lot_2" w:history="1">
              <w:r w:rsidR="00E72437" w:rsidRPr="0061437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3295#lot_2</w:t>
              </w:r>
            </w:hyperlink>
          </w:p>
          <w:p w:rsidR="00E72437" w:rsidRPr="00DA1C75" w:rsidRDefault="00E72437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D" w:rsidTr="00CF0C6D">
        <w:trPr>
          <w:trHeight w:val="949"/>
        </w:trPr>
        <w:tc>
          <w:tcPr>
            <w:tcW w:w="3879" w:type="dxa"/>
            <w:vMerge/>
          </w:tcPr>
          <w:p w:rsidR="00766DDD" w:rsidRDefault="00766DDD" w:rsidP="00307AFD">
            <w:pPr>
              <w:rPr>
                <w:noProof/>
                <w:lang w:eastAsia="ru-RU"/>
              </w:rPr>
            </w:pPr>
          </w:p>
        </w:tc>
        <w:tc>
          <w:tcPr>
            <w:tcW w:w="4876" w:type="dxa"/>
          </w:tcPr>
          <w:p w:rsidR="00766DDD" w:rsidRDefault="00766DDD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  <w:p w:rsidR="00766DDD" w:rsidRPr="00DA1C75" w:rsidRDefault="0066367A" w:rsidP="00307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467 764 </w:t>
            </w:r>
            <w:r w:rsidR="0076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</w:t>
            </w:r>
            <w:r w:rsidR="00766DDD" w:rsidRPr="00C4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2835" w:type="dxa"/>
          </w:tcPr>
          <w:p w:rsidR="00766DDD" w:rsidRPr="00C474AF" w:rsidRDefault="00766DDD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  <w:p w:rsidR="00766DDD" w:rsidRPr="00DA1C75" w:rsidRDefault="00766DDD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3827" w:type="dxa"/>
            <w:vMerge/>
          </w:tcPr>
          <w:p w:rsidR="00766DDD" w:rsidRPr="00DA1C75" w:rsidRDefault="00766DDD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3B" w:rsidTr="00307AFD">
        <w:tc>
          <w:tcPr>
            <w:tcW w:w="15417" w:type="dxa"/>
            <w:gridSpan w:val="4"/>
          </w:tcPr>
          <w:p w:rsidR="009C103B" w:rsidRDefault="00496A0A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96A0A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 xml:space="preserve">г. Канаш, ул. </w:t>
            </w:r>
            <w:proofErr w:type="gramStart"/>
            <w:r w:rsidRPr="00496A0A">
              <w:rPr>
                <w:rFonts w:ascii="Times New Roman" w:hAnsi="Times New Roman" w:cs="Times New Roman"/>
                <w:b/>
                <w:sz w:val="28"/>
                <w:szCs w:val="26"/>
              </w:rPr>
              <w:t>Московская</w:t>
            </w:r>
            <w:proofErr w:type="gramEnd"/>
            <w:r w:rsidRPr="00496A0A">
              <w:rPr>
                <w:rFonts w:ascii="Times New Roman" w:hAnsi="Times New Roman" w:cs="Times New Roman"/>
                <w:b/>
                <w:sz w:val="28"/>
                <w:szCs w:val="26"/>
              </w:rPr>
              <w:t>, д. 12</w:t>
            </w:r>
          </w:p>
        </w:tc>
      </w:tr>
      <w:tr w:rsidR="009C103B" w:rsidTr="00307AFD">
        <w:trPr>
          <w:trHeight w:val="990"/>
        </w:trPr>
        <w:tc>
          <w:tcPr>
            <w:tcW w:w="3879" w:type="dxa"/>
            <w:vMerge w:val="restart"/>
          </w:tcPr>
          <w:p w:rsidR="009C103B" w:rsidRDefault="00E121D2" w:rsidP="00E121D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3AEA1" wp14:editId="517F4528">
                  <wp:extent cx="1531619" cy="13423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3781" t="42176" r="38171" b="29704"/>
                          <a:stretch/>
                        </pic:blipFill>
                        <pic:spPr bwMode="auto">
                          <a:xfrm>
                            <a:off x="0" y="0"/>
                            <a:ext cx="1534963" cy="1345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496A0A" w:rsidRDefault="00496A0A" w:rsidP="00496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49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ельный участок </w:t>
            </w:r>
            <w:r w:rsidRPr="004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дастровый номер 21:04:060110:359, 136 кв. метров)</w:t>
            </w:r>
          </w:p>
          <w:p w:rsidR="009C103B" w:rsidRPr="00496A0A" w:rsidRDefault="00496A0A" w:rsidP="00496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49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дастровый номер 21:04:060111:170, 89,4 </w:t>
            </w:r>
            <w:proofErr w:type="spellStart"/>
            <w:r w:rsidRPr="004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C103B" w:rsidRPr="00C474AF" w:rsidRDefault="009C103B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  <w:p w:rsidR="009C103B" w:rsidRPr="00DA1C75" w:rsidRDefault="00496A0A" w:rsidP="0049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  <w:r w:rsidR="009C103B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3827" w:type="dxa"/>
            <w:vMerge w:val="restart"/>
          </w:tcPr>
          <w:p w:rsidR="009C103B" w:rsidRPr="00C474AF" w:rsidRDefault="009C103B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роцедура </w:t>
            </w:r>
          </w:p>
          <w:p w:rsidR="009C103B" w:rsidRDefault="009C103B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6A0A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№ 546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103B" w:rsidRDefault="009C103B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03B" w:rsidRDefault="00420A2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anchor="lot_1" w:history="1">
              <w:r w:rsidR="00496A0A" w:rsidRPr="0061437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3288#lot_1</w:t>
              </w:r>
            </w:hyperlink>
          </w:p>
          <w:p w:rsidR="00496A0A" w:rsidRPr="00DA1C75" w:rsidRDefault="00496A0A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03B" w:rsidTr="00307AFD">
        <w:trPr>
          <w:trHeight w:val="687"/>
        </w:trPr>
        <w:tc>
          <w:tcPr>
            <w:tcW w:w="3879" w:type="dxa"/>
            <w:vMerge/>
          </w:tcPr>
          <w:p w:rsidR="009C103B" w:rsidRDefault="009C103B" w:rsidP="00307AFD">
            <w:pPr>
              <w:rPr>
                <w:noProof/>
                <w:lang w:eastAsia="ru-RU"/>
              </w:rPr>
            </w:pPr>
          </w:p>
        </w:tc>
        <w:tc>
          <w:tcPr>
            <w:tcW w:w="4876" w:type="dxa"/>
          </w:tcPr>
          <w:p w:rsidR="009C103B" w:rsidRDefault="009C103B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  <w:p w:rsidR="009C103B" w:rsidRPr="00DA1C75" w:rsidRDefault="00496A0A" w:rsidP="00307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 600</w:t>
            </w:r>
            <w:r w:rsidRPr="006D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лей </w:t>
            </w:r>
            <w:r w:rsidR="009C103B" w:rsidRPr="00C4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2835" w:type="dxa"/>
          </w:tcPr>
          <w:p w:rsidR="009C103B" w:rsidRPr="00C474AF" w:rsidRDefault="009C103B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  <w:p w:rsidR="009C103B" w:rsidRPr="00DA1C75" w:rsidRDefault="00496A0A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19</w:t>
            </w:r>
          </w:p>
        </w:tc>
        <w:tc>
          <w:tcPr>
            <w:tcW w:w="3827" w:type="dxa"/>
            <w:vMerge/>
          </w:tcPr>
          <w:p w:rsidR="009C103B" w:rsidRPr="00DA1C75" w:rsidRDefault="009C103B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A41" w:rsidRDefault="00651A41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879"/>
        <w:gridCol w:w="4876"/>
        <w:gridCol w:w="2835"/>
        <w:gridCol w:w="3827"/>
      </w:tblGrid>
      <w:tr w:rsidR="00557480" w:rsidTr="00307AFD">
        <w:tc>
          <w:tcPr>
            <w:tcW w:w="15417" w:type="dxa"/>
            <w:gridSpan w:val="4"/>
          </w:tcPr>
          <w:p w:rsidR="00557480" w:rsidRDefault="00557480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5748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г. Алатырь, ул. </w:t>
            </w:r>
            <w:proofErr w:type="gramStart"/>
            <w:r w:rsidRPr="00557480">
              <w:rPr>
                <w:rFonts w:ascii="Times New Roman" w:hAnsi="Times New Roman" w:cs="Times New Roman"/>
                <w:b/>
                <w:sz w:val="28"/>
                <w:szCs w:val="26"/>
              </w:rPr>
              <w:t>Промышленная</w:t>
            </w:r>
            <w:proofErr w:type="gramEnd"/>
            <w:r w:rsidRPr="00557480">
              <w:rPr>
                <w:rFonts w:ascii="Times New Roman" w:hAnsi="Times New Roman" w:cs="Times New Roman"/>
                <w:b/>
                <w:sz w:val="28"/>
                <w:szCs w:val="26"/>
              </w:rPr>
              <w:t>, д. 14</w:t>
            </w:r>
          </w:p>
        </w:tc>
      </w:tr>
      <w:tr w:rsidR="00557480" w:rsidTr="00307AFD">
        <w:trPr>
          <w:trHeight w:val="990"/>
        </w:trPr>
        <w:tc>
          <w:tcPr>
            <w:tcW w:w="3879" w:type="dxa"/>
            <w:vMerge w:val="restart"/>
          </w:tcPr>
          <w:p w:rsidR="00557480" w:rsidRDefault="00651A41" w:rsidP="00651A41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F8536" wp14:editId="576632F2">
                  <wp:extent cx="2125980" cy="1940814"/>
                  <wp:effectExtent l="0" t="0" r="762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6812" t="20240" r="26997" b="21024"/>
                          <a:stretch/>
                        </pic:blipFill>
                        <pic:spPr bwMode="auto">
                          <a:xfrm>
                            <a:off x="0" y="0"/>
                            <a:ext cx="2126761" cy="194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557480" w:rsidRDefault="00557480" w:rsidP="005574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дастровый номер 21:03:010104:21, 8023  кв. метров)</w:t>
            </w:r>
          </w:p>
          <w:p w:rsidR="00557480" w:rsidRDefault="00557480" w:rsidP="005574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A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A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вижимого имущества</w:t>
            </w:r>
          </w:p>
          <w:p w:rsidR="00557480" w:rsidRDefault="00557480" w:rsidP="00557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движимого имущества</w:t>
            </w:r>
          </w:p>
          <w:p w:rsidR="00557480" w:rsidRPr="00DA1C75" w:rsidRDefault="00557480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480" w:rsidRPr="00C474AF" w:rsidRDefault="00557480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  <w:p w:rsidR="00557480" w:rsidRPr="00DA1C75" w:rsidRDefault="001F2B7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57480">
              <w:rPr>
                <w:rFonts w:ascii="Times New Roman" w:hAnsi="Times New Roman" w:cs="Times New Roman"/>
                <w:b/>
                <w:sz w:val="24"/>
                <w:szCs w:val="24"/>
              </w:rPr>
              <w:t>.07.2019</w:t>
            </w:r>
          </w:p>
        </w:tc>
        <w:tc>
          <w:tcPr>
            <w:tcW w:w="3827" w:type="dxa"/>
            <w:vMerge w:val="restart"/>
          </w:tcPr>
          <w:p w:rsidR="00557480" w:rsidRPr="00C474AF" w:rsidRDefault="00557480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роцедура </w:t>
            </w:r>
          </w:p>
          <w:p w:rsidR="00557480" w:rsidRDefault="00557480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укцион № 54</w:t>
            </w:r>
            <w:r w:rsidR="001F2B74">
              <w:rPr>
                <w:rFonts w:ascii="Times New Roman" w:hAnsi="Times New Roman" w:cs="Times New Roman"/>
                <w:b/>
                <w:sz w:val="24"/>
                <w:szCs w:val="24"/>
              </w:rPr>
              <w:t>8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57480" w:rsidRDefault="00557480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480" w:rsidRDefault="00420A2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anchor="lot_1" w:history="1">
              <w:r w:rsidR="001F2B74" w:rsidRPr="0061437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3289#lot_1</w:t>
              </w:r>
            </w:hyperlink>
          </w:p>
          <w:p w:rsidR="001F2B74" w:rsidRPr="00DA1C75" w:rsidRDefault="001F2B7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80" w:rsidTr="00307AFD">
        <w:trPr>
          <w:trHeight w:val="687"/>
        </w:trPr>
        <w:tc>
          <w:tcPr>
            <w:tcW w:w="3879" w:type="dxa"/>
            <w:vMerge/>
          </w:tcPr>
          <w:p w:rsidR="00557480" w:rsidRDefault="00557480" w:rsidP="00307AFD">
            <w:pPr>
              <w:rPr>
                <w:noProof/>
                <w:lang w:eastAsia="ru-RU"/>
              </w:rPr>
            </w:pPr>
          </w:p>
        </w:tc>
        <w:tc>
          <w:tcPr>
            <w:tcW w:w="4876" w:type="dxa"/>
          </w:tcPr>
          <w:p w:rsidR="00557480" w:rsidRDefault="00557480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  <w:p w:rsidR="00557480" w:rsidRPr="00DA1C75" w:rsidRDefault="00557480" w:rsidP="00307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479 940 рублей </w:t>
            </w:r>
            <w:r w:rsidRPr="00C4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2835" w:type="dxa"/>
          </w:tcPr>
          <w:p w:rsidR="00557480" w:rsidRPr="00C474AF" w:rsidRDefault="00557480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  <w:p w:rsidR="00557480" w:rsidRPr="00DA1C75" w:rsidRDefault="001F2B74" w:rsidP="001F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5748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7480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3827" w:type="dxa"/>
            <w:vMerge/>
          </w:tcPr>
          <w:p w:rsidR="00557480" w:rsidRPr="00DA1C75" w:rsidRDefault="00557480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497" w:rsidRDefault="009F2497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5245"/>
        <w:gridCol w:w="2835"/>
        <w:gridCol w:w="3827"/>
      </w:tblGrid>
      <w:tr w:rsidR="009F2497" w:rsidTr="00307AFD">
        <w:tc>
          <w:tcPr>
            <w:tcW w:w="15417" w:type="dxa"/>
            <w:gridSpan w:val="4"/>
          </w:tcPr>
          <w:p w:rsidR="009F2497" w:rsidRDefault="009F2497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F249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Чебоксарский район, </w:t>
            </w:r>
            <w:proofErr w:type="spellStart"/>
            <w:r w:rsidRPr="009F2497">
              <w:rPr>
                <w:rFonts w:ascii="Times New Roman" w:hAnsi="Times New Roman" w:cs="Times New Roman"/>
                <w:b/>
                <w:sz w:val="28"/>
                <w:szCs w:val="26"/>
              </w:rPr>
              <w:t>Синьял</w:t>
            </w:r>
            <w:proofErr w:type="spellEnd"/>
            <w:r w:rsidRPr="009F249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-Покровское сельское поселение, д. </w:t>
            </w:r>
            <w:proofErr w:type="spellStart"/>
            <w:r w:rsidRPr="009F2497">
              <w:rPr>
                <w:rFonts w:ascii="Times New Roman" w:hAnsi="Times New Roman" w:cs="Times New Roman"/>
                <w:b/>
                <w:sz w:val="28"/>
                <w:szCs w:val="26"/>
              </w:rPr>
              <w:t>Синьял</w:t>
            </w:r>
            <w:proofErr w:type="spellEnd"/>
            <w:r w:rsidRPr="009F249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-Покровское, ул. </w:t>
            </w:r>
            <w:proofErr w:type="gramStart"/>
            <w:r w:rsidRPr="009F2497">
              <w:rPr>
                <w:rFonts w:ascii="Times New Roman" w:hAnsi="Times New Roman" w:cs="Times New Roman"/>
                <w:b/>
                <w:sz w:val="28"/>
                <w:szCs w:val="26"/>
              </w:rPr>
              <w:t>Советская</w:t>
            </w:r>
            <w:proofErr w:type="gramEnd"/>
            <w:r w:rsidRPr="009F2497">
              <w:rPr>
                <w:rFonts w:ascii="Times New Roman" w:hAnsi="Times New Roman" w:cs="Times New Roman"/>
                <w:b/>
                <w:sz w:val="28"/>
                <w:szCs w:val="26"/>
              </w:rPr>
              <w:t>, д.10</w:t>
            </w:r>
          </w:p>
        </w:tc>
      </w:tr>
      <w:tr w:rsidR="009F2497" w:rsidTr="009F2497">
        <w:trPr>
          <w:trHeight w:val="990"/>
        </w:trPr>
        <w:tc>
          <w:tcPr>
            <w:tcW w:w="3510" w:type="dxa"/>
            <w:vMerge w:val="restart"/>
          </w:tcPr>
          <w:p w:rsidR="009F2497" w:rsidRDefault="009F2497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8B277" wp14:editId="676353F9">
                  <wp:extent cx="2125980" cy="1642674"/>
                  <wp:effectExtent l="0" t="0" r="762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6"/>
                          <a:srcRect l="43594" t="26773" r="25034" b="30125"/>
                          <a:stretch/>
                        </pic:blipFill>
                        <pic:spPr bwMode="auto">
                          <a:xfrm>
                            <a:off x="0" y="0"/>
                            <a:ext cx="2132772" cy="164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9F2497" w:rsidRDefault="009F2497" w:rsidP="009F2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й участок </w:t>
            </w:r>
            <w:r w:rsidRPr="009F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21:21:110302:76, 553 кв. метров)</w:t>
            </w:r>
          </w:p>
          <w:p w:rsidR="009F2497" w:rsidRDefault="009F2497" w:rsidP="009F2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илое здание </w:t>
            </w:r>
            <w:r w:rsidRPr="009F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21:21:110302:89, 78,4 кв. метра)</w:t>
            </w:r>
          </w:p>
          <w:p w:rsidR="009F2497" w:rsidRPr="009F2497" w:rsidRDefault="009F2497" w:rsidP="009F2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2497" w:rsidRPr="00C474AF" w:rsidRDefault="009F2497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  <w:p w:rsidR="009F2497" w:rsidRPr="00DA1C75" w:rsidRDefault="009F2497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9</w:t>
            </w:r>
          </w:p>
        </w:tc>
        <w:tc>
          <w:tcPr>
            <w:tcW w:w="3827" w:type="dxa"/>
            <w:vMerge w:val="restart"/>
          </w:tcPr>
          <w:p w:rsidR="009F2497" w:rsidRPr="00C474AF" w:rsidRDefault="009F2497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роцедура </w:t>
            </w:r>
          </w:p>
          <w:p w:rsidR="009F2497" w:rsidRDefault="009F2497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укцион № 5495-1»</w:t>
            </w:r>
          </w:p>
          <w:p w:rsidR="009F2497" w:rsidRDefault="009F2497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497" w:rsidRDefault="00420A2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anchor="lot_1" w:history="1">
              <w:r w:rsidR="009F2497" w:rsidRPr="0061437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3295#lot_1</w:t>
              </w:r>
            </w:hyperlink>
          </w:p>
          <w:p w:rsidR="009F2497" w:rsidRPr="00DA1C75" w:rsidRDefault="009F2497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497" w:rsidTr="009F2497">
        <w:trPr>
          <w:trHeight w:val="687"/>
        </w:trPr>
        <w:tc>
          <w:tcPr>
            <w:tcW w:w="3510" w:type="dxa"/>
            <w:vMerge/>
          </w:tcPr>
          <w:p w:rsidR="009F2497" w:rsidRDefault="009F2497" w:rsidP="00307AFD">
            <w:pPr>
              <w:rPr>
                <w:noProof/>
                <w:lang w:eastAsia="ru-RU"/>
              </w:rPr>
            </w:pPr>
          </w:p>
        </w:tc>
        <w:tc>
          <w:tcPr>
            <w:tcW w:w="5245" w:type="dxa"/>
          </w:tcPr>
          <w:p w:rsidR="009F2497" w:rsidRDefault="009F2497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  <w:p w:rsidR="009F2497" w:rsidRPr="00DA1C75" w:rsidRDefault="009F2497" w:rsidP="00307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 413 рублей</w:t>
            </w:r>
            <w:r w:rsidRPr="00C4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2835" w:type="dxa"/>
          </w:tcPr>
          <w:p w:rsidR="009F2497" w:rsidRPr="00C474AF" w:rsidRDefault="009F2497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  <w:p w:rsidR="009F2497" w:rsidRPr="00DA1C75" w:rsidRDefault="009F2497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3827" w:type="dxa"/>
            <w:vMerge/>
          </w:tcPr>
          <w:p w:rsidR="009F2497" w:rsidRPr="00DA1C75" w:rsidRDefault="009F2497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497" w:rsidRDefault="009F2497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5245"/>
        <w:gridCol w:w="2835"/>
        <w:gridCol w:w="3827"/>
      </w:tblGrid>
      <w:tr w:rsidR="00AB5AD2" w:rsidTr="00307AFD">
        <w:tc>
          <w:tcPr>
            <w:tcW w:w="15417" w:type="dxa"/>
            <w:gridSpan w:val="4"/>
          </w:tcPr>
          <w:p w:rsidR="00AB5AD2" w:rsidRDefault="00F03248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03248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 xml:space="preserve">Красноармейский район,  д. </w:t>
            </w:r>
            <w:proofErr w:type="spellStart"/>
            <w:r w:rsidRPr="00F03248">
              <w:rPr>
                <w:rFonts w:ascii="Times New Roman" w:hAnsi="Times New Roman" w:cs="Times New Roman"/>
                <w:b/>
                <w:sz w:val="28"/>
                <w:szCs w:val="26"/>
              </w:rPr>
              <w:t>Досае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,  пер. Зеленый, д. 4, пом. 1-5</w:t>
            </w:r>
          </w:p>
        </w:tc>
      </w:tr>
      <w:tr w:rsidR="00AB5AD2" w:rsidTr="00F03248">
        <w:trPr>
          <w:trHeight w:val="793"/>
        </w:trPr>
        <w:tc>
          <w:tcPr>
            <w:tcW w:w="3510" w:type="dxa"/>
            <w:vMerge w:val="restart"/>
          </w:tcPr>
          <w:p w:rsidR="00AB5AD2" w:rsidRDefault="00420A24" w:rsidP="00307AF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2889A" wp14:editId="5CEF8151">
                  <wp:extent cx="1958340" cy="124312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5128" t="18689" r="25897" b="14757"/>
                          <a:stretch/>
                        </pic:blipFill>
                        <pic:spPr bwMode="auto">
                          <a:xfrm>
                            <a:off x="0" y="0"/>
                            <a:ext cx="1958871" cy="1243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B5AD2" w:rsidRPr="009F2497" w:rsidRDefault="00F03248" w:rsidP="00F03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0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илое помещение </w:t>
            </w:r>
            <w:r w:rsidRPr="00F0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0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21:14:130102: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,6 кв. м)</w:t>
            </w:r>
          </w:p>
        </w:tc>
        <w:tc>
          <w:tcPr>
            <w:tcW w:w="2835" w:type="dxa"/>
          </w:tcPr>
          <w:p w:rsidR="00AB5AD2" w:rsidRPr="00C474AF" w:rsidRDefault="00AB5AD2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  <w:p w:rsidR="00AB5AD2" w:rsidRPr="00DA1C75" w:rsidRDefault="003A4F00" w:rsidP="003A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B5AD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5AD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3827" w:type="dxa"/>
            <w:vMerge w:val="restart"/>
          </w:tcPr>
          <w:p w:rsidR="00AB5AD2" w:rsidRPr="00C474AF" w:rsidRDefault="00AB5AD2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роцедура </w:t>
            </w:r>
          </w:p>
          <w:p w:rsidR="00AB5AD2" w:rsidRDefault="00AB5AD2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укцион № 54</w:t>
            </w:r>
            <w:r w:rsidR="003A4F0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A4F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5AD2" w:rsidRDefault="00AB5AD2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D2" w:rsidRDefault="00420A24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anchor="lot_2" w:history="1">
              <w:r w:rsidR="003A4F00" w:rsidRPr="0061437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3288#lot_2</w:t>
              </w:r>
            </w:hyperlink>
          </w:p>
          <w:p w:rsidR="003A4F00" w:rsidRPr="00DA1C75" w:rsidRDefault="003A4F00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D2" w:rsidTr="00307AFD">
        <w:trPr>
          <w:trHeight w:val="687"/>
        </w:trPr>
        <w:tc>
          <w:tcPr>
            <w:tcW w:w="3510" w:type="dxa"/>
            <w:vMerge/>
          </w:tcPr>
          <w:p w:rsidR="00AB5AD2" w:rsidRDefault="00AB5AD2" w:rsidP="00307AFD">
            <w:pPr>
              <w:rPr>
                <w:noProof/>
                <w:lang w:eastAsia="ru-RU"/>
              </w:rPr>
            </w:pPr>
          </w:p>
        </w:tc>
        <w:tc>
          <w:tcPr>
            <w:tcW w:w="5245" w:type="dxa"/>
          </w:tcPr>
          <w:p w:rsidR="00AB5AD2" w:rsidRDefault="00AB5AD2" w:rsidP="00307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  <w:p w:rsidR="00AB5AD2" w:rsidRPr="00DA1C75" w:rsidRDefault="00F03248" w:rsidP="00307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0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00 </w:t>
            </w:r>
            <w:r w:rsidR="00AB5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  <w:r w:rsidR="00AB5AD2" w:rsidRPr="00C4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2835" w:type="dxa"/>
          </w:tcPr>
          <w:p w:rsidR="00AB5AD2" w:rsidRPr="00C474AF" w:rsidRDefault="00AB5AD2" w:rsidP="003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F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  <w:p w:rsidR="00AB5AD2" w:rsidRPr="00DA1C75" w:rsidRDefault="003A4F00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</w:t>
            </w:r>
            <w:r w:rsidR="00AB5AD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3827" w:type="dxa"/>
            <w:vMerge/>
          </w:tcPr>
          <w:p w:rsidR="00AB5AD2" w:rsidRPr="00DA1C75" w:rsidRDefault="00AB5AD2" w:rsidP="0030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DDD" w:rsidRDefault="00766DDD"/>
    <w:p w:rsidR="00FE0458" w:rsidRPr="00FE0458" w:rsidRDefault="00FE0458" w:rsidP="00FE0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0458">
        <w:rPr>
          <w:rFonts w:ascii="Times New Roman" w:hAnsi="Times New Roman" w:cs="Times New Roman"/>
          <w:sz w:val="24"/>
          <w:szCs w:val="24"/>
        </w:rPr>
        <w:t>С дополнительными сведениями об объектах продажи</w:t>
      </w:r>
      <w:r w:rsidRPr="00FE0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FE0458">
        <w:rPr>
          <w:rFonts w:ascii="Times New Roman" w:hAnsi="Times New Roman" w:cs="Times New Roman"/>
          <w:sz w:val="24"/>
          <w:szCs w:val="24"/>
        </w:rPr>
        <w:t>ознакомиться:</w:t>
      </w:r>
    </w:p>
    <w:p w:rsidR="00FE0458" w:rsidRPr="00FE0458" w:rsidRDefault="00FE0458" w:rsidP="00FE0458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циональной электронной площадке АО «Электронные торговые системы» </w:t>
      </w:r>
      <w:hyperlink r:id="rId20" w:history="1">
        <w:r w:rsidRPr="00FE045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etp-torgi.ru</w:t>
        </w:r>
      </w:hyperlink>
      <w:r w:rsidRPr="00FE045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458" w:rsidRPr="00FE0458" w:rsidRDefault="00FE0458" w:rsidP="00FE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04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фициальном сайте Российской Федерации для размещения информации о проведении торгов www.torgi.gov.ru и на сайте Минюста Чувашии</w:t>
      </w:r>
      <w:r w:rsidRPr="00FE04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FE0458" w:rsidRPr="00FE0458" w:rsidRDefault="00FE0458" w:rsidP="00FE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45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 адресу: </w:t>
      </w:r>
      <w:r w:rsidRPr="00FE045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28018, Чувашская Республика, г. Чебоксары, К. Иванова,84. График работы с 8.00 до 17.00 ежедневно (кроме субботы и воскресе</w:t>
      </w:r>
      <w:r w:rsidRPr="00FE045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ья),  перерыв с 12.00 до 13.00, а</w:t>
      </w:r>
      <w:r w:rsidRPr="00FE045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рес электронной почты</w:t>
      </w:r>
      <w:r w:rsidRPr="00FE0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FE045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  <w:r w:rsidRPr="00FE04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E045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FE0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FE0458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ar-SA"/>
        </w:rPr>
        <w:t>mio7@cap.ru</w:t>
      </w:r>
      <w:r w:rsidRPr="00FE0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E0458" w:rsidRPr="00FE0458" w:rsidRDefault="00FE0458" w:rsidP="00FE045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FE0458" w:rsidRPr="00FE0458" w:rsidRDefault="00FE0458" w:rsidP="00FE045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</w:t>
      </w:r>
      <w:r w:rsidRPr="00FE045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елефон:  </w:t>
      </w:r>
      <w:r w:rsidRPr="00FE04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8352) </w:t>
      </w:r>
      <w:r w:rsidRPr="00FE04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4-21-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bookmarkStart w:id="0" w:name="_GoBack"/>
      <w:bookmarkEnd w:id="0"/>
    </w:p>
    <w:p w:rsidR="00FE0458" w:rsidRDefault="00FE0458" w:rsidP="00FE0458">
      <w:pPr>
        <w:rPr>
          <w:rFonts w:ascii="Times New Roman" w:hAnsi="Times New Roman" w:cs="Times New Roman"/>
          <w:sz w:val="28"/>
          <w:szCs w:val="26"/>
        </w:rPr>
      </w:pPr>
    </w:p>
    <w:sectPr w:rsidR="00FE0458" w:rsidSect="0086276E">
      <w:pgSz w:w="16838" w:h="11906" w:orient="landscape"/>
      <w:pgMar w:top="850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F0"/>
    <w:rsid w:val="00002232"/>
    <w:rsid w:val="0003295C"/>
    <w:rsid w:val="00036F00"/>
    <w:rsid w:val="000374B7"/>
    <w:rsid w:val="00044C62"/>
    <w:rsid w:val="00063230"/>
    <w:rsid w:val="000768F6"/>
    <w:rsid w:val="00083D7B"/>
    <w:rsid w:val="0008594A"/>
    <w:rsid w:val="000A2DEC"/>
    <w:rsid w:val="000A68CE"/>
    <w:rsid w:val="000B037E"/>
    <w:rsid w:val="000C1079"/>
    <w:rsid w:val="000E44AE"/>
    <w:rsid w:val="000F263B"/>
    <w:rsid w:val="000F73DA"/>
    <w:rsid w:val="001209A3"/>
    <w:rsid w:val="00123C7A"/>
    <w:rsid w:val="00132D43"/>
    <w:rsid w:val="0013355B"/>
    <w:rsid w:val="0013381A"/>
    <w:rsid w:val="0014656D"/>
    <w:rsid w:val="00155F0F"/>
    <w:rsid w:val="001679C3"/>
    <w:rsid w:val="00171F63"/>
    <w:rsid w:val="001754B3"/>
    <w:rsid w:val="00195EE0"/>
    <w:rsid w:val="001B2E8C"/>
    <w:rsid w:val="001D53F5"/>
    <w:rsid w:val="001E0AE8"/>
    <w:rsid w:val="001E1000"/>
    <w:rsid w:val="001F0D80"/>
    <w:rsid w:val="001F2B74"/>
    <w:rsid w:val="00211930"/>
    <w:rsid w:val="002332E5"/>
    <w:rsid w:val="00236408"/>
    <w:rsid w:val="00252FC7"/>
    <w:rsid w:val="002629BE"/>
    <w:rsid w:val="00271D82"/>
    <w:rsid w:val="002725F0"/>
    <w:rsid w:val="00282762"/>
    <w:rsid w:val="002A5178"/>
    <w:rsid w:val="002B6EE2"/>
    <w:rsid w:val="002D2E38"/>
    <w:rsid w:val="002D3332"/>
    <w:rsid w:val="002D63C5"/>
    <w:rsid w:val="002F4A97"/>
    <w:rsid w:val="002F78D0"/>
    <w:rsid w:val="00301DA7"/>
    <w:rsid w:val="00301E76"/>
    <w:rsid w:val="00327C55"/>
    <w:rsid w:val="00333E23"/>
    <w:rsid w:val="00347FDC"/>
    <w:rsid w:val="00354EAE"/>
    <w:rsid w:val="00355C8B"/>
    <w:rsid w:val="00390AA2"/>
    <w:rsid w:val="00393A0F"/>
    <w:rsid w:val="003A2E22"/>
    <w:rsid w:val="003A4F00"/>
    <w:rsid w:val="003B6C0C"/>
    <w:rsid w:val="003C0383"/>
    <w:rsid w:val="003C7A33"/>
    <w:rsid w:val="003D402F"/>
    <w:rsid w:val="003E1104"/>
    <w:rsid w:val="003E1860"/>
    <w:rsid w:val="00406B86"/>
    <w:rsid w:val="004167F0"/>
    <w:rsid w:val="00416CFD"/>
    <w:rsid w:val="00420A24"/>
    <w:rsid w:val="00422AFF"/>
    <w:rsid w:val="00424609"/>
    <w:rsid w:val="00434248"/>
    <w:rsid w:val="004362AB"/>
    <w:rsid w:val="004451F7"/>
    <w:rsid w:val="004471AB"/>
    <w:rsid w:val="00453E92"/>
    <w:rsid w:val="00454B2F"/>
    <w:rsid w:val="00471D51"/>
    <w:rsid w:val="00485F98"/>
    <w:rsid w:val="00495F5A"/>
    <w:rsid w:val="00496A0A"/>
    <w:rsid w:val="004A236D"/>
    <w:rsid w:val="004B2432"/>
    <w:rsid w:val="004C4B93"/>
    <w:rsid w:val="004D16C0"/>
    <w:rsid w:val="004D711B"/>
    <w:rsid w:val="004E7666"/>
    <w:rsid w:val="004F6574"/>
    <w:rsid w:val="004F6B3A"/>
    <w:rsid w:val="00523213"/>
    <w:rsid w:val="00530E40"/>
    <w:rsid w:val="00533FF9"/>
    <w:rsid w:val="00536A57"/>
    <w:rsid w:val="00557480"/>
    <w:rsid w:val="00560F46"/>
    <w:rsid w:val="00566AB1"/>
    <w:rsid w:val="00571ED7"/>
    <w:rsid w:val="00572D27"/>
    <w:rsid w:val="005732DD"/>
    <w:rsid w:val="00576C8E"/>
    <w:rsid w:val="005875AB"/>
    <w:rsid w:val="005A6BCF"/>
    <w:rsid w:val="005B6724"/>
    <w:rsid w:val="005D58D0"/>
    <w:rsid w:val="005E1155"/>
    <w:rsid w:val="005E419B"/>
    <w:rsid w:val="005F47CB"/>
    <w:rsid w:val="005F4971"/>
    <w:rsid w:val="0060670D"/>
    <w:rsid w:val="00626BBA"/>
    <w:rsid w:val="006428D4"/>
    <w:rsid w:val="00643B15"/>
    <w:rsid w:val="00646A16"/>
    <w:rsid w:val="00647C46"/>
    <w:rsid w:val="00651A41"/>
    <w:rsid w:val="006525A3"/>
    <w:rsid w:val="006541B3"/>
    <w:rsid w:val="0065463C"/>
    <w:rsid w:val="0066367A"/>
    <w:rsid w:val="00670FB8"/>
    <w:rsid w:val="006722D4"/>
    <w:rsid w:val="006853D1"/>
    <w:rsid w:val="006A0217"/>
    <w:rsid w:val="006B327C"/>
    <w:rsid w:val="006B44D8"/>
    <w:rsid w:val="006C177F"/>
    <w:rsid w:val="006C66F4"/>
    <w:rsid w:val="006C75D7"/>
    <w:rsid w:val="006D40B5"/>
    <w:rsid w:val="007016F9"/>
    <w:rsid w:val="007206F4"/>
    <w:rsid w:val="00726DE2"/>
    <w:rsid w:val="0073275C"/>
    <w:rsid w:val="00740F16"/>
    <w:rsid w:val="00766DDD"/>
    <w:rsid w:val="007804F1"/>
    <w:rsid w:val="00781325"/>
    <w:rsid w:val="007933CB"/>
    <w:rsid w:val="007D5BEB"/>
    <w:rsid w:val="007E5596"/>
    <w:rsid w:val="007E5FDA"/>
    <w:rsid w:val="007F0173"/>
    <w:rsid w:val="007F19BB"/>
    <w:rsid w:val="008154ED"/>
    <w:rsid w:val="00857735"/>
    <w:rsid w:val="0086276E"/>
    <w:rsid w:val="00867FFB"/>
    <w:rsid w:val="00877C84"/>
    <w:rsid w:val="0089589E"/>
    <w:rsid w:val="008C650A"/>
    <w:rsid w:val="008D188A"/>
    <w:rsid w:val="008E1861"/>
    <w:rsid w:val="008F20ED"/>
    <w:rsid w:val="008F7B1D"/>
    <w:rsid w:val="009319FF"/>
    <w:rsid w:val="00935DD6"/>
    <w:rsid w:val="009457AE"/>
    <w:rsid w:val="00947D42"/>
    <w:rsid w:val="00950FFF"/>
    <w:rsid w:val="009673E9"/>
    <w:rsid w:val="009B1EB7"/>
    <w:rsid w:val="009B3A61"/>
    <w:rsid w:val="009B3D0F"/>
    <w:rsid w:val="009C103B"/>
    <w:rsid w:val="009F2497"/>
    <w:rsid w:val="009F6BFA"/>
    <w:rsid w:val="009F77D4"/>
    <w:rsid w:val="00A023AA"/>
    <w:rsid w:val="00A152C4"/>
    <w:rsid w:val="00A21E77"/>
    <w:rsid w:val="00A5151E"/>
    <w:rsid w:val="00A60B93"/>
    <w:rsid w:val="00A6262A"/>
    <w:rsid w:val="00A62CF5"/>
    <w:rsid w:val="00A77166"/>
    <w:rsid w:val="00A870D7"/>
    <w:rsid w:val="00A90BAB"/>
    <w:rsid w:val="00A91ED9"/>
    <w:rsid w:val="00AB5AD2"/>
    <w:rsid w:val="00AC220A"/>
    <w:rsid w:val="00AD5EE2"/>
    <w:rsid w:val="00AE0618"/>
    <w:rsid w:val="00B07957"/>
    <w:rsid w:val="00B1434A"/>
    <w:rsid w:val="00B3630B"/>
    <w:rsid w:val="00B5663C"/>
    <w:rsid w:val="00B65740"/>
    <w:rsid w:val="00B93347"/>
    <w:rsid w:val="00BA2555"/>
    <w:rsid w:val="00BD1698"/>
    <w:rsid w:val="00BD3AA7"/>
    <w:rsid w:val="00BF09BF"/>
    <w:rsid w:val="00C04ED2"/>
    <w:rsid w:val="00C05DA1"/>
    <w:rsid w:val="00C064DE"/>
    <w:rsid w:val="00C23F22"/>
    <w:rsid w:val="00C27B2D"/>
    <w:rsid w:val="00C3167B"/>
    <w:rsid w:val="00C3313E"/>
    <w:rsid w:val="00C33B2C"/>
    <w:rsid w:val="00C33FAD"/>
    <w:rsid w:val="00C34176"/>
    <w:rsid w:val="00C374BF"/>
    <w:rsid w:val="00C474AF"/>
    <w:rsid w:val="00C47D4F"/>
    <w:rsid w:val="00C50501"/>
    <w:rsid w:val="00C56FD0"/>
    <w:rsid w:val="00C6684C"/>
    <w:rsid w:val="00C7541D"/>
    <w:rsid w:val="00C869D1"/>
    <w:rsid w:val="00C943F1"/>
    <w:rsid w:val="00C9698E"/>
    <w:rsid w:val="00CA4D10"/>
    <w:rsid w:val="00CA5B30"/>
    <w:rsid w:val="00CB5C73"/>
    <w:rsid w:val="00CB645D"/>
    <w:rsid w:val="00CC307D"/>
    <w:rsid w:val="00CC6E4A"/>
    <w:rsid w:val="00CD3BD5"/>
    <w:rsid w:val="00CD6114"/>
    <w:rsid w:val="00CD65DC"/>
    <w:rsid w:val="00CD76DC"/>
    <w:rsid w:val="00CE5CAB"/>
    <w:rsid w:val="00CF0C6D"/>
    <w:rsid w:val="00D076B8"/>
    <w:rsid w:val="00D135A8"/>
    <w:rsid w:val="00D14B7C"/>
    <w:rsid w:val="00D22401"/>
    <w:rsid w:val="00D37DDB"/>
    <w:rsid w:val="00D6559A"/>
    <w:rsid w:val="00D66297"/>
    <w:rsid w:val="00D668DF"/>
    <w:rsid w:val="00D72666"/>
    <w:rsid w:val="00D85671"/>
    <w:rsid w:val="00DA1C75"/>
    <w:rsid w:val="00DB1B7D"/>
    <w:rsid w:val="00DB4426"/>
    <w:rsid w:val="00DB60D3"/>
    <w:rsid w:val="00DD3D43"/>
    <w:rsid w:val="00DD7BEF"/>
    <w:rsid w:val="00DE2D66"/>
    <w:rsid w:val="00DE7092"/>
    <w:rsid w:val="00E053A1"/>
    <w:rsid w:val="00E112D7"/>
    <w:rsid w:val="00E121D2"/>
    <w:rsid w:val="00E13B31"/>
    <w:rsid w:val="00E211C0"/>
    <w:rsid w:val="00E24A15"/>
    <w:rsid w:val="00E60B31"/>
    <w:rsid w:val="00E72437"/>
    <w:rsid w:val="00E86BAE"/>
    <w:rsid w:val="00E95325"/>
    <w:rsid w:val="00EA2CC5"/>
    <w:rsid w:val="00EA5405"/>
    <w:rsid w:val="00EB1F76"/>
    <w:rsid w:val="00EB433B"/>
    <w:rsid w:val="00EB5B82"/>
    <w:rsid w:val="00EC26D7"/>
    <w:rsid w:val="00ED3A88"/>
    <w:rsid w:val="00EE42D7"/>
    <w:rsid w:val="00EE48F6"/>
    <w:rsid w:val="00F03248"/>
    <w:rsid w:val="00F11B3D"/>
    <w:rsid w:val="00F40214"/>
    <w:rsid w:val="00F60922"/>
    <w:rsid w:val="00F62BEE"/>
    <w:rsid w:val="00F703C8"/>
    <w:rsid w:val="00F74D29"/>
    <w:rsid w:val="00F74E36"/>
    <w:rsid w:val="00F768AA"/>
    <w:rsid w:val="00F769F0"/>
    <w:rsid w:val="00F956A2"/>
    <w:rsid w:val="00FA28AB"/>
    <w:rsid w:val="00FB3E3A"/>
    <w:rsid w:val="00FB538E"/>
    <w:rsid w:val="00FB687E"/>
    <w:rsid w:val="00FC0FBC"/>
    <w:rsid w:val="00FD066E"/>
    <w:rsid w:val="00FD7194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5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5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tp-torgi.ru/trades/privatization/Auction2/?action=view&amp;id=13288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etp-torgi.ru/trades/privatization/Auction2/?action=view&amp;id=13295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etp-torgi.ru/trades/privatization/Auction2/?action=view&amp;id=13295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www.etp-torg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tp-torgi.ru/trades/privatization/Auction2/?action=view&amp;id=132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p-torgi.ru/trades/privatization/Auction2/?action=view&amp;id=1328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tp-torgi.ru/trades/privatization/Auction2/?action=view&amp;id=13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p-torgi.ru/trades/privatization/Auction2/?action=view&amp;id=13288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514E-324F-4461-A212-023AEA3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ьская</dc:creator>
  <cp:lastModifiedBy>Минюст Чувашии Анастасия Никольская</cp:lastModifiedBy>
  <cp:revision>114</cp:revision>
  <cp:lastPrinted>2019-06-03T14:06:00Z</cp:lastPrinted>
  <dcterms:created xsi:type="dcterms:W3CDTF">2018-10-03T14:30:00Z</dcterms:created>
  <dcterms:modified xsi:type="dcterms:W3CDTF">2019-06-03T14:18:00Z</dcterms:modified>
</cp:coreProperties>
</file>